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8525A5" w:rsidP="004D18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621523" w:rsidRPr="00314F1E" w:rsidRDefault="008525A5" w:rsidP="004D187B">
      <w:pPr>
        <w:pStyle w:val="1"/>
        <w:shd w:val="clear" w:color="auto" w:fill="FFFFFF"/>
        <w:spacing w:before="0" w:beforeAutospacing="0" w:after="75" w:afterAutospacing="0" w:line="360" w:lineRule="auto"/>
        <w:rPr>
          <w:b w:val="0"/>
          <w:i/>
          <w:color w:val="303133"/>
          <w:sz w:val="28"/>
          <w:szCs w:val="28"/>
        </w:rPr>
      </w:pPr>
      <w:r w:rsidRPr="00314F1E">
        <w:rPr>
          <w:i/>
          <w:sz w:val="28"/>
          <w:szCs w:val="28"/>
        </w:rPr>
        <w:t xml:space="preserve">Проведения муниципального </w:t>
      </w:r>
      <w:r w:rsidR="00621523" w:rsidRPr="00314F1E">
        <w:rPr>
          <w:i/>
          <w:sz w:val="28"/>
          <w:szCs w:val="28"/>
        </w:rPr>
        <w:t xml:space="preserve">этапа </w:t>
      </w:r>
      <w:r w:rsidR="00314F1E" w:rsidRPr="00314F1E">
        <w:rPr>
          <w:b w:val="0"/>
          <w:i/>
          <w:color w:val="303133"/>
          <w:sz w:val="28"/>
          <w:szCs w:val="28"/>
        </w:rPr>
        <w:t>Всероссийского</w:t>
      </w:r>
      <w:r w:rsidR="00621523" w:rsidRPr="00314F1E">
        <w:rPr>
          <w:b w:val="0"/>
          <w:i/>
          <w:color w:val="303133"/>
          <w:sz w:val="28"/>
          <w:szCs w:val="28"/>
        </w:rPr>
        <w:t xml:space="preserve"> </w:t>
      </w:r>
      <w:r w:rsidR="008675B6">
        <w:rPr>
          <w:b w:val="0"/>
          <w:i/>
          <w:color w:val="303133"/>
          <w:sz w:val="28"/>
          <w:szCs w:val="28"/>
        </w:rPr>
        <w:t>фестиваля музейных экспозиций образовательных организаций «Без срока давности»</w:t>
      </w:r>
    </w:p>
    <w:p w:rsidR="00FA0A00" w:rsidRPr="00FA0A00" w:rsidRDefault="008675B6" w:rsidP="004D187B">
      <w:pPr>
        <w:pStyle w:val="1"/>
        <w:shd w:val="clear" w:color="auto" w:fill="FFFFFF"/>
        <w:spacing w:before="0" w:beforeAutospacing="0" w:after="75" w:afterAutospacing="0" w:line="360" w:lineRule="auto"/>
        <w:rPr>
          <w:bCs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6 февраля 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5</w:t>
      </w:r>
      <w:r w:rsidR="008525A5" w:rsidRPr="00FA0A00">
        <w:rPr>
          <w:b w:val="0"/>
          <w:sz w:val="28"/>
          <w:szCs w:val="28"/>
        </w:rPr>
        <w:t xml:space="preserve"> года в МБОУ </w:t>
      </w:r>
      <w:proofErr w:type="gramStart"/>
      <w:r w:rsidR="00D75E06" w:rsidRPr="00FA0A00">
        <w:rPr>
          <w:b w:val="0"/>
          <w:sz w:val="28"/>
          <w:szCs w:val="28"/>
        </w:rPr>
        <w:t>ДО</w:t>
      </w:r>
      <w:proofErr w:type="gramEnd"/>
      <w:r w:rsidR="00D75E06" w:rsidRPr="00FA0A00">
        <w:rPr>
          <w:b w:val="0"/>
          <w:sz w:val="28"/>
          <w:szCs w:val="28"/>
        </w:rPr>
        <w:t xml:space="preserve"> </w:t>
      </w:r>
      <w:r w:rsidR="006704BE" w:rsidRPr="00FA0A00">
        <w:rPr>
          <w:b w:val="0"/>
          <w:sz w:val="28"/>
          <w:szCs w:val="28"/>
        </w:rPr>
        <w:t>«</w:t>
      </w:r>
      <w:proofErr w:type="gramStart"/>
      <w:r w:rsidR="006704BE" w:rsidRPr="00FA0A00">
        <w:rPr>
          <w:b w:val="0"/>
          <w:sz w:val="28"/>
          <w:szCs w:val="28"/>
        </w:rPr>
        <w:t>Токарёвск</w:t>
      </w:r>
      <w:r w:rsidR="00D75E06" w:rsidRPr="00FA0A00">
        <w:rPr>
          <w:b w:val="0"/>
          <w:sz w:val="28"/>
          <w:szCs w:val="28"/>
        </w:rPr>
        <w:t>ий</w:t>
      </w:r>
      <w:proofErr w:type="gramEnd"/>
      <w:r w:rsidR="00D75E06" w:rsidRPr="00FA0A00">
        <w:rPr>
          <w:b w:val="0"/>
          <w:sz w:val="28"/>
          <w:szCs w:val="28"/>
        </w:rPr>
        <w:t xml:space="preserve">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 w:rsidR="00314F1E" w:rsidRPr="00314F1E">
        <w:rPr>
          <w:b w:val="0"/>
          <w:i/>
          <w:color w:val="303133"/>
          <w:sz w:val="28"/>
          <w:szCs w:val="28"/>
        </w:rPr>
        <w:t xml:space="preserve">Всероссийского </w:t>
      </w:r>
      <w:r>
        <w:rPr>
          <w:b w:val="0"/>
          <w:i/>
          <w:color w:val="303133"/>
          <w:sz w:val="28"/>
          <w:szCs w:val="28"/>
        </w:rPr>
        <w:t>фестиваля музейных экспозиций образовательных организаций «Без срока давности»</w:t>
      </w:r>
    </w:p>
    <w:p w:rsidR="008525A5" w:rsidRDefault="008525A5" w:rsidP="004D187B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4D187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</w:t>
      </w:r>
      <w:r w:rsidR="00621523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21523">
        <w:rPr>
          <w:rFonts w:ascii="Times New Roman" w:hAnsi="Times New Roman"/>
          <w:i/>
          <w:sz w:val="28"/>
          <w:szCs w:val="28"/>
        </w:rPr>
        <w:t>Кожевникова Лариса Николаев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н</w:t>
      </w:r>
      <w:proofErr w:type="gramEnd"/>
      <w:r>
        <w:rPr>
          <w:rFonts w:ascii="Times New Roman" w:hAnsi="Times New Roman"/>
          <w:sz w:val="28"/>
          <w:szCs w:val="28"/>
        </w:rPr>
        <w:t xml:space="preserve">ачальник отдела образования администрации </w:t>
      </w:r>
      <w:r w:rsidR="00621523">
        <w:rPr>
          <w:rFonts w:ascii="Times New Roman" w:hAnsi="Times New Roman"/>
          <w:sz w:val="28"/>
          <w:szCs w:val="28"/>
        </w:rPr>
        <w:t>Токаревского муниципального округа Тамбовской области</w:t>
      </w:r>
    </w:p>
    <w:p w:rsidR="00621523" w:rsidRDefault="00FA0A00" w:rsidP="004D187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 xml:space="preserve">специалист отдела образования администрации </w:t>
      </w:r>
      <w:r w:rsidR="00621523">
        <w:rPr>
          <w:rFonts w:ascii="Times New Roman" w:hAnsi="Times New Roman"/>
          <w:sz w:val="28"/>
          <w:szCs w:val="28"/>
        </w:rPr>
        <w:t xml:space="preserve">Токаревского муниципального округа </w:t>
      </w:r>
    </w:p>
    <w:p w:rsidR="00981FC2" w:rsidRPr="00621523" w:rsidRDefault="00621523" w:rsidP="004D187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21523">
        <w:rPr>
          <w:rFonts w:ascii="Times New Roman" w:hAnsi="Times New Roman"/>
          <w:sz w:val="28"/>
          <w:szCs w:val="28"/>
        </w:rPr>
        <w:t>Тамбовской области</w:t>
      </w:r>
    </w:p>
    <w:p w:rsidR="001B3F79" w:rsidRPr="00A95392" w:rsidRDefault="00274A4F" w:rsidP="004D187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4F6FC7" w:rsidRPr="00457DA2">
        <w:rPr>
          <w:rFonts w:ascii="Times New Roman" w:hAnsi="Times New Roman"/>
          <w:sz w:val="28"/>
          <w:szCs w:val="28"/>
        </w:rPr>
        <w:t>ДО</w:t>
      </w:r>
      <w:proofErr w:type="gramEnd"/>
      <w:r w:rsidR="004F6FC7" w:rsidRPr="00457DA2">
        <w:rPr>
          <w:rFonts w:ascii="Times New Roman" w:hAnsi="Times New Roman"/>
          <w:sz w:val="28"/>
          <w:szCs w:val="28"/>
        </w:rPr>
        <w:t xml:space="preserve"> </w:t>
      </w:r>
      <w:r w:rsidR="00621523">
        <w:rPr>
          <w:rFonts w:ascii="Times New Roman" w:hAnsi="Times New Roman"/>
          <w:sz w:val="28"/>
          <w:szCs w:val="28"/>
        </w:rPr>
        <w:t>«</w:t>
      </w:r>
      <w:proofErr w:type="gramStart"/>
      <w:r w:rsidR="004F6FC7" w:rsidRPr="00457DA2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4F6FC7" w:rsidRPr="00457DA2">
        <w:rPr>
          <w:rFonts w:ascii="Times New Roman" w:hAnsi="Times New Roman"/>
          <w:sz w:val="28"/>
          <w:szCs w:val="28"/>
        </w:rPr>
        <w:t xml:space="preserve">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621523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Pr="00A95392" w:rsidRDefault="008675B6" w:rsidP="004D187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Яковлева Юлия Владимировна</w:t>
      </w:r>
      <w:r w:rsidR="00A95392">
        <w:rPr>
          <w:rFonts w:ascii="Times New Roman" w:hAnsi="Times New Roman"/>
          <w:i/>
          <w:sz w:val="28"/>
          <w:szCs w:val="28"/>
        </w:rPr>
        <w:t xml:space="preserve"> – </w:t>
      </w:r>
      <w:r w:rsidR="00A95392" w:rsidRPr="00457DA2">
        <w:rPr>
          <w:rFonts w:ascii="Times New Roman" w:hAnsi="Times New Roman"/>
          <w:sz w:val="28"/>
          <w:szCs w:val="28"/>
        </w:rPr>
        <w:t xml:space="preserve">педагог дополнительного образования МБОУ </w:t>
      </w:r>
      <w:proofErr w:type="gramStart"/>
      <w:r w:rsidR="00A95392" w:rsidRPr="00457DA2">
        <w:rPr>
          <w:rFonts w:ascii="Times New Roman" w:hAnsi="Times New Roman"/>
          <w:sz w:val="28"/>
          <w:szCs w:val="28"/>
        </w:rPr>
        <w:t>ДО</w:t>
      </w:r>
      <w:proofErr w:type="gramEnd"/>
      <w:r w:rsidR="00A95392" w:rsidRPr="00457DA2">
        <w:rPr>
          <w:rFonts w:ascii="Times New Roman" w:hAnsi="Times New Roman"/>
          <w:sz w:val="28"/>
          <w:szCs w:val="28"/>
        </w:rPr>
        <w:t xml:space="preserve"> </w:t>
      </w:r>
      <w:r w:rsidR="00621523">
        <w:rPr>
          <w:rFonts w:ascii="Times New Roman" w:hAnsi="Times New Roman"/>
          <w:sz w:val="28"/>
          <w:szCs w:val="28"/>
        </w:rPr>
        <w:t>«</w:t>
      </w:r>
      <w:proofErr w:type="gramStart"/>
      <w:r w:rsidR="00A95392" w:rsidRPr="00457DA2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A95392" w:rsidRPr="00457DA2">
        <w:rPr>
          <w:rFonts w:ascii="Times New Roman" w:hAnsi="Times New Roman"/>
          <w:sz w:val="28"/>
          <w:szCs w:val="28"/>
        </w:rPr>
        <w:t xml:space="preserve"> ДДТ</w:t>
      </w:r>
      <w:r w:rsidR="00621523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4D187B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</w:t>
      </w:r>
      <w:r w:rsidR="008675B6">
        <w:rPr>
          <w:rFonts w:ascii="Times New Roman" w:hAnsi="Times New Roman"/>
          <w:sz w:val="28"/>
          <w:szCs w:val="28"/>
        </w:rPr>
        <w:t xml:space="preserve">учащиеся </w:t>
      </w:r>
      <w:r w:rsidR="00FA0A00">
        <w:rPr>
          <w:rFonts w:ascii="Times New Roman" w:hAnsi="Times New Roman"/>
          <w:sz w:val="28"/>
          <w:szCs w:val="28"/>
        </w:rPr>
        <w:t>филиал</w:t>
      </w:r>
      <w:r w:rsidR="004806FF">
        <w:rPr>
          <w:rFonts w:ascii="Times New Roman" w:hAnsi="Times New Roman"/>
          <w:sz w:val="28"/>
          <w:szCs w:val="28"/>
        </w:rPr>
        <w:t>а</w:t>
      </w:r>
      <w:r w:rsidR="00FA0A00">
        <w:rPr>
          <w:rFonts w:ascii="Times New Roman" w:hAnsi="Times New Roman"/>
          <w:sz w:val="28"/>
          <w:szCs w:val="28"/>
        </w:rPr>
        <w:t xml:space="preserve"> Т</w:t>
      </w:r>
      <w:r w:rsidR="008675B6">
        <w:rPr>
          <w:rFonts w:ascii="Times New Roman" w:hAnsi="Times New Roman"/>
          <w:sz w:val="28"/>
          <w:szCs w:val="28"/>
        </w:rPr>
        <w:t xml:space="preserve">окаревской </w:t>
      </w:r>
      <w:r w:rsidR="00FA0A00">
        <w:rPr>
          <w:rFonts w:ascii="Times New Roman" w:hAnsi="Times New Roman"/>
          <w:sz w:val="28"/>
          <w:szCs w:val="28"/>
        </w:rPr>
        <w:t>С</w:t>
      </w:r>
      <w:r w:rsidR="008675B6">
        <w:rPr>
          <w:rFonts w:ascii="Times New Roman" w:hAnsi="Times New Roman"/>
          <w:sz w:val="28"/>
          <w:szCs w:val="28"/>
        </w:rPr>
        <w:t>О</w:t>
      </w:r>
      <w:r w:rsidR="00FA0A00">
        <w:rPr>
          <w:rFonts w:ascii="Times New Roman" w:hAnsi="Times New Roman"/>
          <w:sz w:val="28"/>
          <w:szCs w:val="28"/>
        </w:rPr>
        <w:t>Ш №1 в сел</w:t>
      </w:r>
      <w:r w:rsidR="00314F1E">
        <w:rPr>
          <w:rFonts w:ascii="Times New Roman" w:hAnsi="Times New Roman"/>
          <w:sz w:val="28"/>
          <w:szCs w:val="28"/>
        </w:rPr>
        <w:t>е</w:t>
      </w:r>
      <w:r w:rsidR="00FA0A00">
        <w:rPr>
          <w:rFonts w:ascii="Times New Roman" w:hAnsi="Times New Roman"/>
          <w:sz w:val="28"/>
          <w:szCs w:val="28"/>
        </w:rPr>
        <w:t xml:space="preserve"> </w:t>
      </w:r>
      <w:r w:rsidR="00314F1E">
        <w:rPr>
          <w:rFonts w:ascii="Times New Roman" w:hAnsi="Times New Roman"/>
          <w:sz w:val="28"/>
          <w:szCs w:val="28"/>
        </w:rPr>
        <w:t xml:space="preserve">Троицкий </w:t>
      </w:r>
      <w:proofErr w:type="spellStart"/>
      <w:r w:rsidR="00314F1E">
        <w:rPr>
          <w:rFonts w:ascii="Times New Roman" w:hAnsi="Times New Roman"/>
          <w:sz w:val="28"/>
          <w:szCs w:val="28"/>
        </w:rPr>
        <w:t>Росляй</w:t>
      </w:r>
      <w:proofErr w:type="spellEnd"/>
      <w:r w:rsidR="008675B6">
        <w:rPr>
          <w:rFonts w:ascii="Times New Roman" w:hAnsi="Times New Roman"/>
          <w:sz w:val="28"/>
          <w:szCs w:val="28"/>
        </w:rPr>
        <w:t>, ДДТ.</w:t>
      </w:r>
      <w:r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8675B6">
        <w:rPr>
          <w:rFonts w:ascii="Times New Roman" w:hAnsi="Times New Roman"/>
          <w:sz w:val="28"/>
          <w:szCs w:val="28"/>
        </w:rPr>
        <w:t>8</w:t>
      </w:r>
      <w:r w:rsidR="00636F8F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FB60FE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C54590" w:rsidRDefault="008525A5" w:rsidP="004D187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FA0A00">
        <w:rPr>
          <w:rFonts w:ascii="Times New Roman" w:hAnsi="Times New Roman"/>
          <w:sz w:val="28"/>
          <w:szCs w:val="28"/>
        </w:rPr>
        <w:t>по номинаци</w:t>
      </w:r>
      <w:r w:rsidR="004D187B">
        <w:rPr>
          <w:rFonts w:ascii="Times New Roman" w:hAnsi="Times New Roman"/>
          <w:sz w:val="28"/>
          <w:szCs w:val="28"/>
        </w:rPr>
        <w:t>и</w:t>
      </w:r>
    </w:p>
    <w:p w:rsidR="00BE3221" w:rsidRDefault="004806FF" w:rsidP="004D187B">
      <w:pPr>
        <w:shd w:val="clear" w:color="auto" w:fill="FFFFFF"/>
        <w:spacing w:line="360" w:lineRule="auto"/>
        <w:rPr>
          <w:rFonts w:ascii="Times New Roman" w:hAnsi="Times New Roman" w:cs="Times New Roman"/>
          <w:i/>
          <w:color w:val="1A1A1A"/>
          <w:sz w:val="28"/>
          <w:szCs w:val="28"/>
        </w:rPr>
      </w:pPr>
      <w:r w:rsidRPr="00220343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 </w:t>
      </w:r>
      <w:r w:rsidR="00BE3221" w:rsidRPr="00220343">
        <w:rPr>
          <w:rFonts w:ascii="Times New Roman" w:hAnsi="Times New Roman" w:cs="Times New Roman"/>
          <w:i/>
          <w:color w:val="1A1A1A"/>
          <w:sz w:val="28"/>
          <w:szCs w:val="28"/>
        </w:rPr>
        <w:t>«</w:t>
      </w:r>
      <w:r w:rsidR="008675B6">
        <w:rPr>
          <w:rFonts w:ascii="Times New Roman" w:hAnsi="Times New Roman" w:cs="Times New Roman"/>
          <w:i/>
          <w:color w:val="1A1A1A"/>
          <w:sz w:val="28"/>
          <w:szCs w:val="28"/>
        </w:rPr>
        <w:t>Тематическая музейная экспозиция</w:t>
      </w:r>
      <w:r>
        <w:rPr>
          <w:rFonts w:ascii="Times New Roman" w:hAnsi="Times New Roman" w:cs="Times New Roman"/>
          <w:i/>
          <w:color w:val="1A1A1A"/>
          <w:sz w:val="28"/>
          <w:szCs w:val="28"/>
        </w:rPr>
        <w:t>»</w:t>
      </w:r>
      <w:r w:rsidR="004D187B">
        <w:rPr>
          <w:rFonts w:ascii="Times New Roman" w:hAnsi="Times New Roman" w:cs="Times New Roman"/>
          <w:i/>
          <w:color w:val="1A1A1A"/>
          <w:sz w:val="28"/>
          <w:szCs w:val="28"/>
        </w:rPr>
        <w:t>.</w:t>
      </w:r>
    </w:p>
    <w:p w:rsidR="00022006" w:rsidRPr="00FA0A00" w:rsidRDefault="008525A5" w:rsidP="004D187B">
      <w:pPr>
        <w:pStyle w:val="1"/>
        <w:shd w:val="clear" w:color="auto" w:fill="FFFFFF"/>
        <w:spacing w:before="0" w:beforeAutospacing="0" w:after="75" w:afterAutospacing="0" w:line="360" w:lineRule="auto"/>
        <w:rPr>
          <w:bCs w:val="0"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4806FF">
        <w:rPr>
          <w:b w:val="0"/>
          <w:i/>
          <w:sz w:val="28"/>
          <w:szCs w:val="28"/>
        </w:rPr>
        <w:t>МО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AB0AE7" w:rsidRPr="00FA0A00">
        <w:rPr>
          <w:b w:val="0"/>
          <w:i/>
          <w:sz w:val="28"/>
          <w:szCs w:val="28"/>
        </w:rPr>
        <w:t xml:space="preserve">этапе </w:t>
      </w:r>
      <w:r w:rsidR="00C54590" w:rsidRPr="00FA0A00">
        <w:rPr>
          <w:b w:val="0"/>
          <w:i/>
          <w:color w:val="000000"/>
          <w:sz w:val="28"/>
          <w:szCs w:val="28"/>
        </w:rPr>
        <w:t xml:space="preserve">Всероссийского </w:t>
      </w:r>
      <w:r w:rsidR="00022006">
        <w:rPr>
          <w:b w:val="0"/>
          <w:i/>
          <w:color w:val="303133"/>
          <w:sz w:val="28"/>
          <w:szCs w:val="28"/>
        </w:rPr>
        <w:t>фестиваля музейных экспозиций образовательных организаций «Без срока давности»</w:t>
      </w:r>
    </w:p>
    <w:p w:rsidR="008525A5" w:rsidRPr="00AB0AE7" w:rsidRDefault="008525A5" w:rsidP="004D187B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  <w:bookmarkStart w:id="0" w:name="_GoBack"/>
      <w:bookmarkEnd w:id="0"/>
    </w:p>
    <w:p w:rsidR="00220343" w:rsidRPr="002052DA" w:rsidRDefault="00FA0A00" w:rsidP="004D187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/>
          <w:color w:val="1A1A1A"/>
          <w:sz w:val="28"/>
          <w:szCs w:val="28"/>
        </w:rPr>
      </w:pPr>
      <w:r w:rsidRPr="00220343">
        <w:rPr>
          <w:rFonts w:ascii="Times New Roman" w:hAnsi="Times New Roman" w:cs="Times New Roman"/>
          <w:b/>
          <w:i/>
          <w:sz w:val="28"/>
          <w:szCs w:val="28"/>
        </w:rPr>
        <w:t xml:space="preserve">Номинация </w:t>
      </w:r>
      <w:r w:rsidR="002203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2006" w:rsidRPr="00220343">
        <w:rPr>
          <w:rFonts w:ascii="Times New Roman" w:hAnsi="Times New Roman" w:cs="Times New Roman"/>
          <w:i/>
          <w:color w:val="1A1A1A"/>
          <w:sz w:val="28"/>
          <w:szCs w:val="28"/>
        </w:rPr>
        <w:t xml:space="preserve"> «</w:t>
      </w:r>
      <w:r w:rsidR="00022006">
        <w:rPr>
          <w:rFonts w:ascii="Times New Roman" w:hAnsi="Times New Roman" w:cs="Times New Roman"/>
          <w:i/>
          <w:color w:val="1A1A1A"/>
          <w:sz w:val="28"/>
          <w:szCs w:val="28"/>
        </w:rPr>
        <w:t>Тематическая музейная экспозиция»</w:t>
      </w: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457DA2" w:rsidTr="00BC1AF8">
        <w:tc>
          <w:tcPr>
            <w:tcW w:w="1809" w:type="dxa"/>
          </w:tcPr>
          <w:p w:rsidR="00457DA2" w:rsidRPr="00BC1AF8" w:rsidRDefault="00457DA2" w:rsidP="00BC1AF8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457DA2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457DA2" w:rsidTr="00BC1AF8">
        <w:tc>
          <w:tcPr>
            <w:tcW w:w="1809" w:type="dxa"/>
          </w:tcPr>
          <w:p w:rsidR="00457DA2" w:rsidRPr="00BC1AF8" w:rsidRDefault="00AA04FD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220343" w:rsidRPr="00C54590" w:rsidRDefault="00022006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2393" w:type="dxa"/>
          </w:tcPr>
          <w:p w:rsidR="00457DA2" w:rsidRPr="00C54590" w:rsidRDefault="00433D43" w:rsidP="00433D4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4806FF">
              <w:rPr>
                <w:sz w:val="28"/>
                <w:szCs w:val="28"/>
              </w:rPr>
              <w:t>МБ</w:t>
            </w:r>
            <w:r w:rsidR="00220343">
              <w:rPr>
                <w:sz w:val="28"/>
                <w:szCs w:val="28"/>
              </w:rPr>
              <w:t xml:space="preserve">ОУ  </w:t>
            </w:r>
            <w:r w:rsidR="00FA0A00">
              <w:rPr>
                <w:sz w:val="28"/>
                <w:szCs w:val="28"/>
              </w:rPr>
              <w:t xml:space="preserve"> </w:t>
            </w:r>
            <w:r w:rsidR="004806FF">
              <w:rPr>
                <w:sz w:val="28"/>
                <w:szCs w:val="28"/>
              </w:rPr>
              <w:lastRenderedPageBreak/>
              <w:t>Токаревская СОШ №</w:t>
            </w:r>
            <w:r>
              <w:rPr>
                <w:sz w:val="28"/>
                <w:szCs w:val="28"/>
              </w:rPr>
              <w:t xml:space="preserve">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393" w:type="dxa"/>
          </w:tcPr>
          <w:p w:rsidR="00457DA2" w:rsidRPr="00C54590" w:rsidRDefault="00457DA2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36F8F" w:rsidTr="00BC1AF8">
        <w:tc>
          <w:tcPr>
            <w:tcW w:w="1809" w:type="dxa"/>
          </w:tcPr>
          <w:p w:rsidR="00636F8F" w:rsidRPr="00BC1AF8" w:rsidRDefault="00433D43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976" w:type="dxa"/>
          </w:tcPr>
          <w:p w:rsidR="00636F8F" w:rsidRDefault="00022006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ако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2393" w:type="dxa"/>
          </w:tcPr>
          <w:p w:rsidR="00636F8F" w:rsidRDefault="00022006" w:rsidP="00433D4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</w:t>
            </w:r>
            <w:r w:rsidR="00433D43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ий</w:t>
            </w:r>
            <w:proofErr w:type="gramEnd"/>
            <w:r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</w:tcPr>
          <w:p w:rsidR="00636F8F" w:rsidRPr="00636F8F" w:rsidRDefault="00022006" w:rsidP="00636F8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>Невежина С.В.</w:t>
            </w:r>
          </w:p>
        </w:tc>
      </w:tr>
    </w:tbl>
    <w:p w:rsidR="008525A5" w:rsidRPr="001D1D8D" w:rsidRDefault="008525A5" w:rsidP="004D187B">
      <w:pPr>
        <w:pStyle w:val="a3"/>
        <w:tabs>
          <w:tab w:val="left" w:pos="426"/>
        </w:tabs>
        <w:spacing w:after="0" w:line="276" w:lineRule="auto"/>
        <w:ind w:left="360"/>
        <w:jc w:val="center"/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22006"/>
    <w:rsid w:val="00044F70"/>
    <w:rsid w:val="00071B48"/>
    <w:rsid w:val="001742CC"/>
    <w:rsid w:val="001B3F79"/>
    <w:rsid w:val="002052DA"/>
    <w:rsid w:val="00213347"/>
    <w:rsid w:val="00216038"/>
    <w:rsid w:val="00220343"/>
    <w:rsid w:val="00230640"/>
    <w:rsid w:val="00244F7D"/>
    <w:rsid w:val="002613F5"/>
    <w:rsid w:val="0026654E"/>
    <w:rsid w:val="00274A4F"/>
    <w:rsid w:val="002B3003"/>
    <w:rsid w:val="002C726E"/>
    <w:rsid w:val="002D5AA1"/>
    <w:rsid w:val="0030691F"/>
    <w:rsid w:val="00314F1E"/>
    <w:rsid w:val="00335C9F"/>
    <w:rsid w:val="00353270"/>
    <w:rsid w:val="00364B3A"/>
    <w:rsid w:val="00385104"/>
    <w:rsid w:val="003F0496"/>
    <w:rsid w:val="003F7A46"/>
    <w:rsid w:val="00433D43"/>
    <w:rsid w:val="00457DA2"/>
    <w:rsid w:val="00461C32"/>
    <w:rsid w:val="004647BD"/>
    <w:rsid w:val="00476721"/>
    <w:rsid w:val="004806FF"/>
    <w:rsid w:val="004D187B"/>
    <w:rsid w:val="004F6FC7"/>
    <w:rsid w:val="00515DF2"/>
    <w:rsid w:val="0052565A"/>
    <w:rsid w:val="0054431A"/>
    <w:rsid w:val="00577E40"/>
    <w:rsid w:val="005A669F"/>
    <w:rsid w:val="005A6DEA"/>
    <w:rsid w:val="005D5115"/>
    <w:rsid w:val="0060633F"/>
    <w:rsid w:val="00621523"/>
    <w:rsid w:val="00621CCA"/>
    <w:rsid w:val="00636F8F"/>
    <w:rsid w:val="00647936"/>
    <w:rsid w:val="006704BE"/>
    <w:rsid w:val="006D53BC"/>
    <w:rsid w:val="007256DD"/>
    <w:rsid w:val="007375FC"/>
    <w:rsid w:val="007810E6"/>
    <w:rsid w:val="008458F3"/>
    <w:rsid w:val="00845F18"/>
    <w:rsid w:val="008525A5"/>
    <w:rsid w:val="00853EFD"/>
    <w:rsid w:val="00863D6B"/>
    <w:rsid w:val="008675B6"/>
    <w:rsid w:val="008772DF"/>
    <w:rsid w:val="008E19DA"/>
    <w:rsid w:val="00907B69"/>
    <w:rsid w:val="00947190"/>
    <w:rsid w:val="00981FC2"/>
    <w:rsid w:val="00991201"/>
    <w:rsid w:val="00994CFF"/>
    <w:rsid w:val="009F2B4A"/>
    <w:rsid w:val="009F53B6"/>
    <w:rsid w:val="009F74D0"/>
    <w:rsid w:val="00A26DB6"/>
    <w:rsid w:val="00A75AAE"/>
    <w:rsid w:val="00A826ED"/>
    <w:rsid w:val="00A90D97"/>
    <w:rsid w:val="00A95392"/>
    <w:rsid w:val="00AA04FD"/>
    <w:rsid w:val="00AB0AE7"/>
    <w:rsid w:val="00B545D3"/>
    <w:rsid w:val="00B94878"/>
    <w:rsid w:val="00BB0188"/>
    <w:rsid w:val="00BC1AF8"/>
    <w:rsid w:val="00BE3221"/>
    <w:rsid w:val="00C14163"/>
    <w:rsid w:val="00C54590"/>
    <w:rsid w:val="00C56D53"/>
    <w:rsid w:val="00C97D7C"/>
    <w:rsid w:val="00CA04BF"/>
    <w:rsid w:val="00CB6F24"/>
    <w:rsid w:val="00CE115D"/>
    <w:rsid w:val="00D17FE1"/>
    <w:rsid w:val="00D43F7E"/>
    <w:rsid w:val="00D75E06"/>
    <w:rsid w:val="00DA579A"/>
    <w:rsid w:val="00DB6F1C"/>
    <w:rsid w:val="00DC766F"/>
    <w:rsid w:val="00E35A5B"/>
    <w:rsid w:val="00E37C5D"/>
    <w:rsid w:val="00EF5DD8"/>
    <w:rsid w:val="00F139E4"/>
    <w:rsid w:val="00F21FFC"/>
    <w:rsid w:val="00F322C1"/>
    <w:rsid w:val="00FA0A00"/>
    <w:rsid w:val="00FB0CF8"/>
    <w:rsid w:val="00FB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93F35-B9B1-4267-8D25-15FBB195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user</cp:lastModifiedBy>
  <cp:revision>20</cp:revision>
  <dcterms:created xsi:type="dcterms:W3CDTF">2022-02-10T12:42:00Z</dcterms:created>
  <dcterms:modified xsi:type="dcterms:W3CDTF">2025-02-07T09:20:00Z</dcterms:modified>
</cp:coreProperties>
</file>